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158EF0B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  <w:r>
        <w:rPr>
          <w:rFonts w:asciiTheme="minorHAnsi" w:hAnsiTheme="minorHAnsi" w:cstheme="minorHAnsi"/>
          <w:b/>
          <w:color w:val="0000CC"/>
          <w:sz w:val="22"/>
          <w:szCs w:val="22"/>
        </w:rPr>
        <w:t>a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4307AB73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1782CA55" w:rsidR="0030115E" w:rsidRPr="00147820" w:rsidRDefault="0030115E" w:rsidP="00147820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WYKONANI</w:t>
      </w:r>
      <w:r w:rsidR="0014782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I PROJEKTOWEJ NA BUDOWĘ </w:t>
      </w:r>
      <w:r w:rsidR="00147820" w:rsidRPr="00E14CB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DROGI </w:t>
      </w:r>
      <w:r w:rsidR="00147820" w:rsidRPr="00EA6E12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OD UL. KOPERNIKA DO UL. ZAKŁADOWEJ I UL. POLNEJ</w:t>
      </w:r>
      <w:r w:rsidR="00147820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 xml:space="preserve"> W STRYKOWIE” </w:t>
      </w:r>
      <w:r w:rsidR="001D19B6" w:rsidRPr="00490130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Pr="00490130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7C7922E1" w:rsidR="00F161A2" w:rsidRPr="00147820" w:rsidRDefault="0030115E" w:rsidP="00147820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WYKONANI</w:t>
      </w:r>
      <w:r w:rsidR="0014782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I PROJEKTOWEJ NA BUDOWĘ </w:t>
      </w:r>
      <w:r w:rsidR="00147820" w:rsidRPr="00E14CB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DROGI </w:t>
      </w:r>
      <w:r w:rsidR="00147820" w:rsidRPr="00EA6E12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OD UL. KOPERNIKA DO UL. ZAKŁADOWEJ I UL. POLNEJ</w:t>
      </w:r>
      <w:r w:rsidR="00147820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 xml:space="preserve"> W STRYKOWIE”</w:t>
      </w:r>
      <w:r w:rsidR="0014782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2C8361B3" w14:textId="5ECFD1DA" w:rsidR="00F161A2" w:rsidRPr="00490130" w:rsidRDefault="00F161A2" w:rsidP="00F161A2">
      <w:pPr>
        <w:jc w:val="both"/>
        <w:rPr>
          <w:sz w:val="22"/>
          <w:szCs w:val="22"/>
        </w:rPr>
      </w:pP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0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0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9F2C" w14:textId="77777777" w:rsidR="00447564" w:rsidRDefault="00447564" w:rsidP="007E4908">
      <w:r>
        <w:separator/>
      </w:r>
    </w:p>
  </w:endnote>
  <w:endnote w:type="continuationSeparator" w:id="0">
    <w:p w14:paraId="6CA11817" w14:textId="77777777" w:rsidR="00447564" w:rsidRDefault="00447564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FDE7" w14:textId="77777777" w:rsidR="00447564" w:rsidRDefault="00447564" w:rsidP="007E4908">
      <w:r>
        <w:separator/>
      </w:r>
    </w:p>
  </w:footnote>
  <w:footnote w:type="continuationSeparator" w:id="0">
    <w:p w14:paraId="3EBCCE7F" w14:textId="77777777" w:rsidR="00447564" w:rsidRDefault="00447564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1" w:name="_Hlk40108313"/>
    <w:bookmarkStart w:id="2" w:name="_Hlk133571331"/>
    <w:bookmarkStart w:id="3" w:name="_Hlk133571332"/>
    <w:bookmarkStart w:id="4" w:name="_Hlk133571483"/>
    <w:bookmarkStart w:id="5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1"/>
  </w:p>
  <w:p w14:paraId="29B25AED" w14:textId="66ACB9B7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AE08A3">
      <w:rPr>
        <w:rFonts w:ascii="Calibri" w:eastAsia="Calibri" w:hAnsi="Calibri" w:cs="Calibri"/>
        <w:b/>
        <w:noProof/>
        <w:color w:val="0000CC"/>
        <w:sz w:val="22"/>
        <w:szCs w:val="22"/>
      </w:rPr>
      <w:t>.12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35E70"/>
    <w:rsid w:val="0083760F"/>
    <w:rsid w:val="00845671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6</cp:revision>
  <cp:lastPrinted>2023-05-10T12:01:00Z</cp:lastPrinted>
  <dcterms:created xsi:type="dcterms:W3CDTF">2023-04-28T08:59:00Z</dcterms:created>
  <dcterms:modified xsi:type="dcterms:W3CDTF">2023-05-10T12:01:00Z</dcterms:modified>
</cp:coreProperties>
</file>